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:rsidR="006E4C0F" w:rsidRDefault="006E4C0F" w:rsidP="006E4C0F">
      <w:pPr>
        <w:spacing w:after="0" w:line="240" w:lineRule="auto"/>
      </w:pPr>
    </w:p>
    <w:p w:rsidR="00AE5CA8" w:rsidRDefault="00AE5CA8" w:rsidP="006E4C0F">
      <w:pPr>
        <w:spacing w:after="0" w:line="240" w:lineRule="auto"/>
      </w:pPr>
    </w:p>
    <w:p w:rsidR="00AE5CA8" w:rsidRDefault="00AE5CA8" w:rsidP="006E4C0F">
      <w:pPr>
        <w:spacing w:after="0" w:line="240" w:lineRule="auto"/>
      </w:pPr>
    </w:p>
    <w:p w:rsidR="00AE5CA8" w:rsidRDefault="00AE5CA8" w:rsidP="006E4C0F">
      <w:pPr>
        <w:spacing w:after="0" w:line="240" w:lineRule="auto"/>
      </w:pPr>
    </w:p>
    <w:p w:rsidR="008E375C" w:rsidRPr="00AE5CA8" w:rsidRDefault="6F242A85" w:rsidP="6F242A85">
      <w:pPr>
        <w:spacing w:after="0" w:line="240" w:lineRule="auto"/>
        <w:jc w:val="center"/>
        <w:rPr>
          <w:sz w:val="36"/>
          <w:szCs w:val="36"/>
        </w:rPr>
      </w:pPr>
      <w:r w:rsidRPr="00AE5CA8">
        <w:rPr>
          <w:sz w:val="36"/>
          <w:szCs w:val="36"/>
        </w:rPr>
        <w:t xml:space="preserve">COMPTE RENDU du </w:t>
      </w:r>
      <w:r w:rsidR="00AE5CA8" w:rsidRPr="00AE5CA8">
        <w:rPr>
          <w:b/>
          <w:sz w:val="36"/>
          <w:szCs w:val="36"/>
        </w:rPr>
        <w:t>3</w:t>
      </w:r>
      <w:r w:rsidR="00A25529" w:rsidRPr="00AE5CA8">
        <w:rPr>
          <w:b/>
          <w:sz w:val="36"/>
          <w:szCs w:val="36"/>
        </w:rPr>
        <w:t>ème</w:t>
      </w:r>
      <w:r w:rsidRPr="00AE5CA8">
        <w:rPr>
          <w:b/>
          <w:sz w:val="36"/>
          <w:szCs w:val="36"/>
        </w:rPr>
        <w:t xml:space="preserve"> trimestre</w:t>
      </w:r>
      <w:r w:rsidRPr="00AE5CA8">
        <w:rPr>
          <w:sz w:val="36"/>
          <w:szCs w:val="36"/>
        </w:rPr>
        <w:t xml:space="preserve"> du CONSEIL DE CLASSE de </w:t>
      </w:r>
      <w:r w:rsidR="00AE5CA8" w:rsidRPr="00AE5CA8">
        <w:rPr>
          <w:sz w:val="36"/>
          <w:szCs w:val="36"/>
        </w:rPr>
        <w:t>3</w:t>
      </w:r>
      <w:r w:rsidR="00AE5CA8" w:rsidRPr="00AE5CA8">
        <w:rPr>
          <w:sz w:val="36"/>
          <w:szCs w:val="36"/>
          <w:vertAlign w:val="superscript"/>
        </w:rPr>
        <w:t>ème</w:t>
      </w:r>
      <w:r w:rsidR="00AE5CA8" w:rsidRPr="00AE5CA8">
        <w:rPr>
          <w:sz w:val="36"/>
          <w:szCs w:val="36"/>
        </w:rPr>
        <w:t xml:space="preserve"> B</w:t>
      </w:r>
    </w:p>
    <w:p w:rsidR="6F242A85" w:rsidRDefault="6F242A85" w:rsidP="6F242A85">
      <w:pPr>
        <w:spacing w:after="0" w:line="240" w:lineRule="auto"/>
        <w:jc w:val="center"/>
        <w:rPr>
          <w:sz w:val="28"/>
          <w:szCs w:val="28"/>
        </w:rPr>
      </w:pPr>
    </w:p>
    <w:p w:rsidR="00AE5CA8" w:rsidRDefault="00AE5CA8" w:rsidP="6F242A85">
      <w:pPr>
        <w:spacing w:after="0" w:line="240" w:lineRule="auto"/>
        <w:jc w:val="center"/>
        <w:rPr>
          <w:sz w:val="28"/>
          <w:szCs w:val="28"/>
        </w:rPr>
      </w:pPr>
    </w:p>
    <w:p w:rsidR="00AE5CA8" w:rsidRDefault="00AE5CA8" w:rsidP="6F242A85">
      <w:pPr>
        <w:spacing w:after="0" w:line="240" w:lineRule="auto"/>
        <w:jc w:val="center"/>
        <w:rPr>
          <w:sz w:val="28"/>
          <w:szCs w:val="28"/>
        </w:rPr>
      </w:pPr>
    </w:p>
    <w:p w:rsidR="00AE5CA8" w:rsidRDefault="00AE5CA8" w:rsidP="6F242A85">
      <w:pPr>
        <w:spacing w:after="0" w:line="240" w:lineRule="auto"/>
        <w:jc w:val="center"/>
        <w:rPr>
          <w:sz w:val="28"/>
          <w:szCs w:val="28"/>
        </w:rPr>
      </w:pPr>
    </w:p>
    <w:p w:rsidR="00FA1464" w:rsidRPr="00AE5CA8" w:rsidRDefault="6F242A85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Président du conseil de classe  </w:t>
      </w:r>
      <w:r w:rsidR="00AE5CA8" w:rsidRPr="00AE5CA8">
        <w:rPr>
          <w:sz w:val="28"/>
          <w:szCs w:val="28"/>
        </w:rPr>
        <w:t>Monsieur LOTODE</w:t>
      </w:r>
    </w:p>
    <w:p w:rsidR="008E375C" w:rsidRPr="00AE5CA8" w:rsidRDefault="6F242A85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Professeur principal : </w:t>
      </w:r>
      <w:r w:rsidR="00AE5CA8" w:rsidRPr="00AE5CA8">
        <w:rPr>
          <w:sz w:val="28"/>
          <w:szCs w:val="28"/>
        </w:rPr>
        <w:t>Madame BRUNEL</w:t>
      </w:r>
    </w:p>
    <w:p w:rsidR="00FA1464" w:rsidRPr="00AE5CA8" w:rsidRDefault="00FA1464" w:rsidP="006E4C0F">
      <w:pPr>
        <w:spacing w:after="0" w:line="240" w:lineRule="auto"/>
        <w:rPr>
          <w:sz w:val="28"/>
          <w:szCs w:val="28"/>
        </w:rPr>
      </w:pPr>
    </w:p>
    <w:p w:rsidR="006E4C0F" w:rsidRPr="00AE5CA8" w:rsidRDefault="6F242A85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Enseignants présents : </w:t>
      </w:r>
      <w:r w:rsidR="00AE5CA8" w:rsidRPr="00AE5CA8">
        <w:rPr>
          <w:sz w:val="28"/>
          <w:szCs w:val="28"/>
        </w:rPr>
        <w:t xml:space="preserve">Madame BRUNEL, Madame </w:t>
      </w:r>
      <w:r w:rsidR="003D1B65">
        <w:rPr>
          <w:sz w:val="28"/>
          <w:szCs w:val="28"/>
        </w:rPr>
        <w:t>DUCHÊNE</w:t>
      </w:r>
      <w:r w:rsidR="00AE5CA8" w:rsidRPr="00AE5CA8">
        <w:rPr>
          <w:sz w:val="28"/>
          <w:szCs w:val="28"/>
        </w:rPr>
        <w:t>,</w:t>
      </w:r>
      <w:r w:rsidR="003D1B65">
        <w:rPr>
          <w:sz w:val="28"/>
          <w:szCs w:val="28"/>
        </w:rPr>
        <w:t xml:space="preserve"> </w:t>
      </w:r>
      <w:r w:rsidR="00AE5CA8" w:rsidRPr="00AE5CA8">
        <w:rPr>
          <w:sz w:val="28"/>
          <w:szCs w:val="28"/>
        </w:rPr>
        <w:t xml:space="preserve">Monsieur VIDAL, Monsieur LABOMBARDA, Monsieur </w:t>
      </w:r>
      <w:r w:rsidR="003D1B65">
        <w:rPr>
          <w:sz w:val="28"/>
          <w:szCs w:val="28"/>
        </w:rPr>
        <w:t>ETOURNEAU</w:t>
      </w:r>
      <w:r w:rsidR="00AE5CA8" w:rsidRPr="00AE5CA8">
        <w:rPr>
          <w:sz w:val="28"/>
          <w:szCs w:val="28"/>
        </w:rPr>
        <w:t xml:space="preserve">, Monsieur </w:t>
      </w:r>
      <w:r w:rsidR="003D1B65">
        <w:rPr>
          <w:sz w:val="28"/>
          <w:szCs w:val="28"/>
        </w:rPr>
        <w:t>PAILLAT</w:t>
      </w:r>
      <w:r w:rsidR="00AE5CA8" w:rsidRPr="00AE5CA8">
        <w:rPr>
          <w:sz w:val="28"/>
          <w:szCs w:val="28"/>
        </w:rPr>
        <w:t xml:space="preserve">, Monsieur </w:t>
      </w:r>
      <w:r w:rsidR="003D1B65">
        <w:rPr>
          <w:sz w:val="28"/>
          <w:szCs w:val="28"/>
        </w:rPr>
        <w:t>SOUBRIER</w:t>
      </w:r>
    </w:p>
    <w:p w:rsidR="00FA1464" w:rsidRPr="00AE5CA8" w:rsidRDefault="00C514F5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>Enseignants excus</w:t>
      </w:r>
      <w:r w:rsidR="003C0FDB" w:rsidRPr="00AE5CA8">
        <w:rPr>
          <w:sz w:val="28"/>
          <w:szCs w:val="28"/>
        </w:rPr>
        <w:t xml:space="preserve">és : </w:t>
      </w:r>
      <w:r w:rsidR="00AE5CA8" w:rsidRPr="00AE5CA8">
        <w:rPr>
          <w:sz w:val="28"/>
          <w:szCs w:val="28"/>
        </w:rPr>
        <w:t>Monsieur VALLEE</w:t>
      </w:r>
      <w:r w:rsidR="003D1B65">
        <w:rPr>
          <w:sz w:val="28"/>
          <w:szCs w:val="28"/>
        </w:rPr>
        <w:t>, Monsieur ROULLET-RENOLEAU, Madame LACHENAL, Madame TRILLAUD, Madame CHAILLAUD</w:t>
      </w:r>
    </w:p>
    <w:p w:rsidR="008E375C" w:rsidRPr="00AE5CA8" w:rsidRDefault="008E375C" w:rsidP="006E4C0F">
      <w:pPr>
        <w:spacing w:after="0" w:line="240" w:lineRule="auto"/>
        <w:rPr>
          <w:sz w:val="28"/>
          <w:szCs w:val="28"/>
        </w:rPr>
      </w:pPr>
    </w:p>
    <w:p w:rsidR="006E4C0F" w:rsidRPr="00AE5CA8" w:rsidRDefault="6F242A85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Elèves délégués de classe : </w:t>
      </w:r>
      <w:proofErr w:type="spellStart"/>
      <w:r w:rsidR="00AE5CA8" w:rsidRPr="00AE5CA8">
        <w:rPr>
          <w:sz w:val="28"/>
          <w:szCs w:val="28"/>
        </w:rPr>
        <w:t>Puyrigaud</w:t>
      </w:r>
      <w:proofErr w:type="spellEnd"/>
      <w:r w:rsidR="00AE5CA8" w:rsidRPr="00AE5CA8">
        <w:rPr>
          <w:sz w:val="28"/>
          <w:szCs w:val="28"/>
        </w:rPr>
        <w:t xml:space="preserve"> Coline, </w:t>
      </w:r>
      <w:r w:rsidR="003D1B65">
        <w:rPr>
          <w:sz w:val="28"/>
          <w:szCs w:val="28"/>
        </w:rPr>
        <w:t>LE MEUR Robin</w:t>
      </w:r>
    </w:p>
    <w:p w:rsidR="008E375C" w:rsidRPr="00AE5CA8" w:rsidRDefault="008E375C" w:rsidP="006E4C0F">
      <w:pPr>
        <w:spacing w:after="0" w:line="240" w:lineRule="auto"/>
        <w:rPr>
          <w:sz w:val="28"/>
          <w:szCs w:val="28"/>
        </w:rPr>
      </w:pPr>
    </w:p>
    <w:p w:rsidR="006E4C0F" w:rsidRPr="00AE5CA8" w:rsidRDefault="6F242A85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Parents représentants : </w:t>
      </w:r>
      <w:r w:rsidR="00AE5CA8" w:rsidRPr="00AE5CA8">
        <w:rPr>
          <w:sz w:val="28"/>
          <w:szCs w:val="28"/>
        </w:rPr>
        <w:t>Madame VANACKERE, Madame FREDON</w:t>
      </w:r>
    </w:p>
    <w:p w:rsidR="006E4C0F" w:rsidRPr="00AE5CA8" w:rsidRDefault="006E4C0F" w:rsidP="006E4C0F">
      <w:pPr>
        <w:spacing w:after="0" w:line="240" w:lineRule="auto"/>
        <w:rPr>
          <w:sz w:val="28"/>
          <w:szCs w:val="28"/>
        </w:rPr>
      </w:pPr>
    </w:p>
    <w:p w:rsidR="006E4C0F" w:rsidRPr="00AE5CA8" w:rsidRDefault="006E4C0F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>Félicitations :</w:t>
      </w:r>
      <w:r w:rsidR="00A25529" w:rsidRPr="00AE5CA8">
        <w:rPr>
          <w:sz w:val="28"/>
          <w:szCs w:val="28"/>
        </w:rPr>
        <w:tab/>
      </w:r>
      <w:r w:rsidR="00AE5CA8" w:rsidRPr="00AE5CA8">
        <w:rPr>
          <w:sz w:val="28"/>
          <w:szCs w:val="28"/>
        </w:rPr>
        <w:t>5</w:t>
      </w:r>
      <w:r w:rsidR="00A25529" w:rsidRPr="00AE5CA8">
        <w:rPr>
          <w:sz w:val="28"/>
          <w:szCs w:val="28"/>
        </w:rPr>
        <w:t xml:space="preserve"> </w:t>
      </w:r>
      <w:r w:rsidR="00A46749" w:rsidRPr="00AE5CA8">
        <w:rPr>
          <w:sz w:val="28"/>
          <w:szCs w:val="28"/>
        </w:rPr>
        <w:t xml:space="preserve"> </w:t>
      </w:r>
      <w:r w:rsidR="00DF10B4" w:rsidRPr="00AE5CA8">
        <w:rPr>
          <w:sz w:val="28"/>
          <w:szCs w:val="28"/>
        </w:rPr>
        <w:tab/>
      </w:r>
      <w:r w:rsidR="002D14F2" w:rsidRPr="00AE5CA8">
        <w:rPr>
          <w:sz w:val="28"/>
          <w:szCs w:val="28"/>
        </w:rPr>
        <w:t>Compliments :</w:t>
      </w:r>
      <w:r w:rsidR="00A25529" w:rsidRPr="00AE5CA8">
        <w:rPr>
          <w:sz w:val="28"/>
          <w:szCs w:val="28"/>
        </w:rPr>
        <w:t xml:space="preserve">   </w:t>
      </w:r>
      <w:r w:rsidR="00AE5CA8" w:rsidRPr="00AE5CA8">
        <w:rPr>
          <w:sz w:val="28"/>
          <w:szCs w:val="28"/>
        </w:rPr>
        <w:t>2</w:t>
      </w:r>
      <w:r w:rsidR="00DF10B4" w:rsidRPr="00AE5CA8">
        <w:rPr>
          <w:sz w:val="28"/>
          <w:szCs w:val="28"/>
        </w:rPr>
        <w:tab/>
      </w:r>
      <w:r w:rsidRPr="00AE5CA8">
        <w:rPr>
          <w:sz w:val="28"/>
          <w:szCs w:val="28"/>
        </w:rPr>
        <w:t>Encouragements :</w:t>
      </w:r>
      <w:r w:rsidR="00A25529" w:rsidRPr="00AE5CA8">
        <w:rPr>
          <w:sz w:val="28"/>
          <w:szCs w:val="28"/>
        </w:rPr>
        <w:t xml:space="preserve"> </w:t>
      </w:r>
      <w:r w:rsidR="00AE5CA8" w:rsidRPr="00AE5CA8">
        <w:rPr>
          <w:sz w:val="28"/>
          <w:szCs w:val="28"/>
        </w:rPr>
        <w:tab/>
        <w:t>0</w:t>
      </w:r>
    </w:p>
    <w:p w:rsidR="008E375C" w:rsidRPr="00AE5CA8" w:rsidRDefault="006E4C0F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>Avertissements travail :</w:t>
      </w:r>
      <w:r w:rsidRPr="00AE5CA8">
        <w:rPr>
          <w:sz w:val="28"/>
          <w:szCs w:val="28"/>
        </w:rPr>
        <w:tab/>
      </w:r>
      <w:r w:rsidR="00481A11" w:rsidRPr="00AE5CA8">
        <w:rPr>
          <w:sz w:val="28"/>
          <w:szCs w:val="28"/>
        </w:rPr>
        <w:t xml:space="preserve">  </w:t>
      </w:r>
      <w:r w:rsidR="00AE5CA8" w:rsidRPr="00AE5CA8">
        <w:rPr>
          <w:sz w:val="28"/>
          <w:szCs w:val="28"/>
        </w:rPr>
        <w:t>0</w:t>
      </w:r>
      <w:r w:rsidR="00666D88" w:rsidRPr="00AE5CA8">
        <w:rPr>
          <w:sz w:val="28"/>
          <w:szCs w:val="28"/>
        </w:rPr>
        <w:tab/>
      </w:r>
      <w:r w:rsidRPr="00AE5CA8">
        <w:rPr>
          <w:sz w:val="28"/>
          <w:szCs w:val="28"/>
        </w:rPr>
        <w:t>Avertissements comportemen</w:t>
      </w:r>
      <w:r w:rsidR="008E375C" w:rsidRPr="00AE5CA8">
        <w:rPr>
          <w:sz w:val="28"/>
          <w:szCs w:val="28"/>
        </w:rPr>
        <w:t>t :</w:t>
      </w:r>
      <w:r w:rsidR="00A25529" w:rsidRPr="00AE5CA8">
        <w:rPr>
          <w:sz w:val="28"/>
          <w:szCs w:val="28"/>
        </w:rPr>
        <w:t xml:space="preserve">   </w:t>
      </w:r>
      <w:r w:rsidR="00AE5CA8" w:rsidRPr="00AE5CA8">
        <w:rPr>
          <w:sz w:val="28"/>
          <w:szCs w:val="28"/>
        </w:rPr>
        <w:t>0</w:t>
      </w:r>
    </w:p>
    <w:p w:rsidR="008E375C" w:rsidRPr="00AE5CA8" w:rsidRDefault="008E375C" w:rsidP="006E4C0F">
      <w:pPr>
        <w:spacing w:after="0" w:line="240" w:lineRule="auto"/>
        <w:rPr>
          <w:sz w:val="28"/>
          <w:szCs w:val="28"/>
        </w:rPr>
      </w:pPr>
    </w:p>
    <w:p w:rsidR="008E375C" w:rsidRPr="00AE5CA8" w:rsidRDefault="006E4C0F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 </w:t>
      </w:r>
    </w:p>
    <w:p w:rsidR="008E375C" w:rsidRPr="00AE5CA8" w:rsidRDefault="008E375C" w:rsidP="006E4C0F">
      <w:pPr>
        <w:spacing w:after="0" w:line="240" w:lineRule="auto"/>
        <w:rPr>
          <w:sz w:val="28"/>
          <w:szCs w:val="28"/>
        </w:rPr>
      </w:pPr>
      <w:r w:rsidRPr="00AE5CA8">
        <w:rPr>
          <w:sz w:val="28"/>
          <w:szCs w:val="28"/>
        </w:rPr>
        <w:t xml:space="preserve">REMARQUES </w:t>
      </w:r>
      <w:r w:rsidR="006E4C0F" w:rsidRPr="00AE5CA8">
        <w:rPr>
          <w:sz w:val="28"/>
          <w:szCs w:val="28"/>
        </w:rPr>
        <w:t>GENERALE</w:t>
      </w:r>
      <w:r w:rsidRPr="00AE5CA8">
        <w:rPr>
          <w:sz w:val="28"/>
          <w:szCs w:val="28"/>
        </w:rPr>
        <w:t>S</w:t>
      </w:r>
      <w:r w:rsidR="006E4C0F" w:rsidRPr="00AE5CA8">
        <w:rPr>
          <w:sz w:val="28"/>
          <w:szCs w:val="28"/>
        </w:rPr>
        <w:t xml:space="preserve"> SUR LA CLASSE</w:t>
      </w:r>
      <w:r w:rsidRPr="00AE5CA8">
        <w:rPr>
          <w:sz w:val="28"/>
          <w:szCs w:val="28"/>
        </w:rPr>
        <w:t> :</w:t>
      </w:r>
    </w:p>
    <w:p w:rsidR="00D02198" w:rsidRPr="00AE5CA8" w:rsidRDefault="00D02198" w:rsidP="006E4C0F">
      <w:pPr>
        <w:spacing w:after="0" w:line="240" w:lineRule="auto"/>
        <w:rPr>
          <w:sz w:val="28"/>
          <w:szCs w:val="28"/>
        </w:rPr>
      </w:pPr>
    </w:p>
    <w:p w:rsidR="008E375C" w:rsidRPr="00AE5CA8" w:rsidRDefault="00AE5CA8" w:rsidP="006E4C0F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AE5CA8">
        <w:rPr>
          <w:sz w:val="28"/>
          <w:szCs w:val="28"/>
        </w:rPr>
        <w:t>Peu d’élèves n’ont pas le cycle 4 validé.</w:t>
      </w:r>
    </w:p>
    <w:p w:rsidR="008E375C" w:rsidRPr="00AE5CA8" w:rsidRDefault="008E375C" w:rsidP="006E4C0F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3742"/>
        <w:gridCol w:w="2199"/>
        <w:gridCol w:w="3546"/>
      </w:tblGrid>
      <w:tr w:rsidR="008E375C" w:rsidRPr="00AE5CA8" w:rsidTr="008E375C">
        <w:trPr>
          <w:trHeight w:val="463"/>
        </w:trPr>
        <w:tc>
          <w:tcPr>
            <w:tcW w:w="1526" w:type="dxa"/>
          </w:tcPr>
          <w:p w:rsidR="008E375C" w:rsidRPr="00AE5CA8" w:rsidRDefault="008E375C" w:rsidP="008E37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Matière</w:t>
            </w:r>
          </w:p>
        </w:tc>
        <w:tc>
          <w:tcPr>
            <w:tcW w:w="3930" w:type="dxa"/>
          </w:tcPr>
          <w:p w:rsidR="008E375C" w:rsidRPr="00AE5CA8" w:rsidRDefault="008E375C" w:rsidP="008E37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Appréciation</w:t>
            </w:r>
          </w:p>
        </w:tc>
        <w:tc>
          <w:tcPr>
            <w:tcW w:w="1740" w:type="dxa"/>
          </w:tcPr>
          <w:p w:rsidR="008E375C" w:rsidRPr="00AE5CA8" w:rsidRDefault="008E375C" w:rsidP="008E37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Matière</w:t>
            </w:r>
          </w:p>
        </w:tc>
        <w:tc>
          <w:tcPr>
            <w:tcW w:w="3716" w:type="dxa"/>
          </w:tcPr>
          <w:p w:rsidR="008E375C" w:rsidRPr="00AE5CA8" w:rsidRDefault="008E375C" w:rsidP="008E37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Appréciation</w:t>
            </w:r>
          </w:p>
        </w:tc>
      </w:tr>
      <w:tr w:rsidR="008E375C" w:rsidRPr="00AE5CA8" w:rsidTr="008E375C">
        <w:trPr>
          <w:trHeight w:val="567"/>
        </w:trPr>
        <w:tc>
          <w:tcPr>
            <w:tcW w:w="1526" w:type="dxa"/>
          </w:tcPr>
          <w:p w:rsidR="00A87455" w:rsidRPr="00AE5CA8" w:rsidRDefault="00A87455" w:rsidP="008E375C">
            <w:pPr>
              <w:spacing w:after="0" w:line="240" w:lineRule="auto"/>
              <w:rPr>
                <w:sz w:val="28"/>
                <w:szCs w:val="28"/>
              </w:rPr>
            </w:pPr>
          </w:p>
          <w:p w:rsidR="00AE5CA8" w:rsidRPr="00AE5CA8" w:rsidRDefault="00AE5CA8" w:rsidP="008E375C">
            <w:pPr>
              <w:spacing w:after="0" w:line="240" w:lineRule="auto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Madame BRUNEL</w:t>
            </w:r>
          </w:p>
          <w:p w:rsidR="00AE5CA8" w:rsidRPr="00AE5CA8" w:rsidRDefault="00AE5CA8" w:rsidP="008E37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E375C" w:rsidRPr="00AE5CA8" w:rsidRDefault="008E375C" w:rsidP="008E375C">
            <w:pPr>
              <w:spacing w:after="0" w:line="240" w:lineRule="auto"/>
              <w:rPr>
                <w:sz w:val="28"/>
                <w:szCs w:val="28"/>
              </w:rPr>
            </w:pPr>
          </w:p>
          <w:p w:rsidR="00AE5CA8" w:rsidRPr="00AE5CA8" w:rsidRDefault="00AE5CA8" w:rsidP="008E375C">
            <w:pPr>
              <w:spacing w:after="0" w:line="240" w:lineRule="auto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La classe a un bon niveau mais elle est quelque peu immature. Il y a eu moins de travail ce 3</w:t>
            </w:r>
            <w:r w:rsidRPr="00AE5CA8">
              <w:rPr>
                <w:sz w:val="28"/>
                <w:szCs w:val="28"/>
                <w:vertAlign w:val="superscript"/>
              </w:rPr>
              <w:t>ème</w:t>
            </w:r>
            <w:r w:rsidRPr="00AE5CA8">
              <w:rPr>
                <w:sz w:val="28"/>
                <w:szCs w:val="28"/>
              </w:rPr>
              <w:t xml:space="preserve"> trimestre et peu de progrès.</w:t>
            </w:r>
          </w:p>
        </w:tc>
        <w:tc>
          <w:tcPr>
            <w:tcW w:w="1740" w:type="dxa"/>
          </w:tcPr>
          <w:p w:rsidR="008E375C" w:rsidRPr="00AE5CA8" w:rsidRDefault="008E375C" w:rsidP="008E375C">
            <w:pPr>
              <w:spacing w:after="0" w:line="240" w:lineRule="auto"/>
              <w:rPr>
                <w:sz w:val="28"/>
                <w:szCs w:val="28"/>
              </w:rPr>
            </w:pPr>
          </w:p>
          <w:p w:rsidR="00AE5CA8" w:rsidRPr="00AE5CA8" w:rsidRDefault="00AE5CA8" w:rsidP="008E375C">
            <w:pPr>
              <w:spacing w:after="0" w:line="240" w:lineRule="auto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Monsieur VIDAL</w:t>
            </w:r>
          </w:p>
          <w:p w:rsidR="00AE5CA8" w:rsidRPr="00AE5CA8" w:rsidRDefault="00AE5CA8" w:rsidP="008E375C">
            <w:pPr>
              <w:spacing w:after="0" w:line="240" w:lineRule="auto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(Mathématiques)</w:t>
            </w:r>
          </w:p>
        </w:tc>
        <w:tc>
          <w:tcPr>
            <w:tcW w:w="3716" w:type="dxa"/>
          </w:tcPr>
          <w:p w:rsidR="008E375C" w:rsidRPr="00AE5CA8" w:rsidRDefault="008E375C" w:rsidP="008E375C">
            <w:pPr>
              <w:spacing w:after="0" w:line="240" w:lineRule="auto"/>
              <w:rPr>
                <w:sz w:val="28"/>
                <w:szCs w:val="28"/>
              </w:rPr>
            </w:pPr>
          </w:p>
          <w:p w:rsidR="00AE5CA8" w:rsidRPr="00AE5CA8" w:rsidRDefault="00AE5CA8" w:rsidP="008E375C">
            <w:pPr>
              <w:spacing w:after="0" w:line="240" w:lineRule="auto"/>
              <w:rPr>
                <w:sz w:val="28"/>
                <w:szCs w:val="28"/>
              </w:rPr>
            </w:pPr>
            <w:r w:rsidRPr="00AE5CA8">
              <w:rPr>
                <w:sz w:val="28"/>
                <w:szCs w:val="28"/>
              </w:rPr>
              <w:t>Les élèves semblent être non motivés par le brevet.</w:t>
            </w:r>
          </w:p>
        </w:tc>
      </w:tr>
    </w:tbl>
    <w:p w:rsidR="008E375C" w:rsidRDefault="008E375C" w:rsidP="006E4C0F">
      <w:pPr>
        <w:spacing w:after="0" w:line="240" w:lineRule="auto"/>
      </w:pP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4C0F"/>
    <w:rsid w:val="0019057F"/>
    <w:rsid w:val="002B41A2"/>
    <w:rsid w:val="002D14F2"/>
    <w:rsid w:val="003C0FDB"/>
    <w:rsid w:val="003D1B65"/>
    <w:rsid w:val="00481A11"/>
    <w:rsid w:val="00651B64"/>
    <w:rsid w:val="00666D88"/>
    <w:rsid w:val="0068272B"/>
    <w:rsid w:val="006D5A44"/>
    <w:rsid w:val="006E4C0F"/>
    <w:rsid w:val="0070357D"/>
    <w:rsid w:val="00791470"/>
    <w:rsid w:val="007B50E3"/>
    <w:rsid w:val="008C6915"/>
    <w:rsid w:val="008E375C"/>
    <w:rsid w:val="00A25529"/>
    <w:rsid w:val="00A46749"/>
    <w:rsid w:val="00A87455"/>
    <w:rsid w:val="00AA32A1"/>
    <w:rsid w:val="00AE5CA8"/>
    <w:rsid w:val="00C514F5"/>
    <w:rsid w:val="00D02198"/>
    <w:rsid w:val="00D02B57"/>
    <w:rsid w:val="00DF10B4"/>
    <w:rsid w:val="00E23207"/>
    <w:rsid w:val="00E4400E"/>
    <w:rsid w:val="00F551FE"/>
    <w:rsid w:val="00FA1464"/>
    <w:rsid w:val="6F24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66D8-242E-4D27-A2DC-4101D1C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VPCJ 11M1E</cp:lastModifiedBy>
  <cp:revision>4</cp:revision>
  <dcterms:created xsi:type="dcterms:W3CDTF">2017-03-12T10:55:00Z</dcterms:created>
  <dcterms:modified xsi:type="dcterms:W3CDTF">2017-06-06T18:34:00Z</dcterms:modified>
</cp:coreProperties>
</file>